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66618" w:rsidP="00A24D28" w:rsidRDefault="001574A7" w14:paraId="672A6659" wp14:textId="77777777">
      <w:pPr>
        <w:ind w:left="-993" w:firstLine="142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4C0693A" wp14:editId="7777777">
            <wp:extent cx="6619875" cy="72239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-A4_Prancheta 1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17" cy="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250BF" w:rsidP="00B07F76" w:rsidRDefault="00A84B38" w14:paraId="29D6B04F" wp14:textId="77777777">
      <w:pPr>
        <w:ind w:left="-851" w:right="-284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0F99DD75" wp14:editId="1CD18009">
            <wp:extent cx="299161" cy="30924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icones-5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3" cy="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xmlns:wp14="http://schemas.microsoft.com/office/word/2010/wordml" w:rsidRPr="00A84B38" w:rsidR="00163D39" w:rsidP="00A84B38" w:rsidRDefault="00AA165A" w14:paraId="32EFFD7F" wp14:textId="77777777">
      <w:pPr>
        <w:pBdr>
          <w:bottom w:val="single" w:color="auto" w:sz="4" w:space="1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MODELO DE BRIEFING</w:t>
      </w:r>
    </w:p>
    <w:p xmlns:wp14="http://schemas.microsoft.com/office/word/2010/wordml" w:rsidR="00E15AC0" w:rsidP="24CA7655" w:rsidRDefault="00E15AC0" w14:paraId="29703396" wp14:textId="38719311">
      <w:pPr>
        <w:spacing w:line="480" w:lineRule="auto"/>
        <w:ind w:left="-851"/>
        <w:jc w:val="center"/>
        <w:rPr>
          <w:rFonts w:ascii="Arial" w:hAnsi="Arial" w:cs="Arial"/>
          <w:b w:val="1"/>
          <w:bCs w:val="1"/>
          <w:color w:val="404040" w:themeColor="text1" w:themeTint="BF"/>
          <w:sz w:val="24"/>
          <w:szCs w:val="24"/>
        </w:rPr>
      </w:pPr>
      <w:r w:rsidRPr="24CA7655" w:rsidR="24CA7655">
        <w:rPr>
          <w:rFonts w:ascii="Arial" w:hAnsi="Arial" w:cs="Arial"/>
          <w:b w:val="1"/>
          <w:bCs w:val="1"/>
          <w:color w:val="404040" w:themeColor="text1" w:themeTint="BF" w:themeShade="FF"/>
          <w:sz w:val="24"/>
          <w:szCs w:val="24"/>
        </w:rPr>
        <w:t>Cliente: Pizzaria Magia Pizza______________ Produto: Pizzas de diversos sabores_______</w:t>
      </w:r>
      <w:r>
        <w:br/>
      </w:r>
      <w:r w:rsidRPr="24CA7655" w:rsidR="24CA7655">
        <w:rPr>
          <w:rFonts w:ascii="Arial" w:hAnsi="Arial" w:cs="Arial"/>
          <w:b w:val="1"/>
          <w:bCs w:val="1"/>
          <w:color w:val="404040" w:themeColor="text1" w:themeTint="BF" w:themeShade="FF"/>
          <w:sz w:val="24"/>
          <w:szCs w:val="24"/>
        </w:rPr>
        <w:t>Data: _01/_01/2022________</w:t>
      </w:r>
      <w:r w:rsidRPr="24CA7655" w:rsidR="24CA7655">
        <w:rPr>
          <w:rFonts w:ascii="Arial" w:hAnsi="Arial" w:cs="Arial"/>
          <w:b w:val="1"/>
          <w:bCs w:val="1"/>
          <w:color w:val="404040" w:themeColor="text1" w:themeTint="BF" w:themeShade="FF"/>
          <w:sz w:val="24"/>
          <w:szCs w:val="24"/>
        </w:rPr>
        <w:t>_  Responsável</w:t>
      </w:r>
      <w:r w:rsidRPr="24CA7655" w:rsidR="24CA7655">
        <w:rPr>
          <w:rFonts w:ascii="Arial" w:hAnsi="Arial" w:cs="Arial"/>
          <w:b w:val="1"/>
          <w:bCs w:val="1"/>
          <w:color w:val="404040" w:themeColor="text1" w:themeTint="BF" w:themeShade="FF"/>
          <w:sz w:val="24"/>
          <w:szCs w:val="24"/>
        </w:rPr>
        <w:t>: Cristiano Hill____________________________</w:t>
      </w:r>
    </w:p>
    <w:p xmlns:wp14="http://schemas.microsoft.com/office/word/2010/wordml" w:rsidRPr="00A84B38" w:rsidR="00ED2AE0" w:rsidP="00ED2AE0" w:rsidRDefault="00ED2AE0" w14:paraId="23D83720" wp14:textId="77777777">
      <w:pPr>
        <w:pBdr>
          <w:bottom w:val="single" w:color="auto" w:sz="4" w:space="1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INFORMAÇÕES DO CLIEN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E15AC0" w:rsidTr="24CA7655" w14:paraId="0B2D488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E15AC0" w:rsidP="001A25FA" w:rsidRDefault="00E15AC0" w14:paraId="6583EBA7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Histórico do C</w:t>
            </w:r>
            <w:r w:rsidR="00ED2AE0">
              <w:rPr>
                <w:rFonts w:ascii="Arial" w:hAnsi="Arial" w:cs="Arial"/>
                <w:sz w:val="24"/>
                <w:szCs w:val="24"/>
              </w:rPr>
              <w:t>liente:</w:t>
            </w:r>
          </w:p>
        </w:tc>
      </w:tr>
      <w:tr xmlns:wp14="http://schemas.microsoft.com/office/word/2010/wordml" w:rsidR="00E15AC0" w:rsidTr="24CA7655" w14:paraId="0A37501D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E15AC0" w:rsidP="001A25FA" w:rsidRDefault="00E15AC0" w14:paraId="5DAB6C7B" wp14:textId="360DF0AA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 xml:space="preserve">O cliente é empresário do ramo de alimentação há mais de 20 anos. Conhece bem o segmento e o produto com o qual trabalha. </w:t>
            </w:r>
          </w:p>
        </w:tc>
      </w:tr>
    </w:tbl>
    <w:p xmlns:wp14="http://schemas.microsoft.com/office/word/2010/wordml" w:rsidR="00E15AC0" w:rsidP="00B23593" w:rsidRDefault="00E15AC0" w14:paraId="02EB378F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ED2AE0" w:rsidTr="24CA7655" w14:paraId="0A36EBEC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ED2AE0" w:rsidP="001A25FA" w:rsidRDefault="00ED2AE0" w14:paraId="72F391A4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Nome do produto e/ou serviço:</w:t>
            </w:r>
          </w:p>
        </w:tc>
      </w:tr>
      <w:tr xmlns:wp14="http://schemas.microsoft.com/office/word/2010/wordml" w:rsidR="00ED2AE0" w:rsidTr="24CA7655" w14:paraId="6A05A809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ED2AE0" w:rsidP="001A25FA" w:rsidRDefault="00ED2AE0" w14:paraId="5A39BBE3" wp14:textId="746BE39C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Restaurante exclusivamente dedicado ao preparo e venda de pizzas à lenha, de diversos sabores.</w:t>
            </w:r>
          </w:p>
        </w:tc>
      </w:tr>
    </w:tbl>
    <w:p xmlns:wp14="http://schemas.microsoft.com/office/word/2010/wordml" w:rsidR="00ED2AE0" w:rsidP="00B23593" w:rsidRDefault="00ED2AE0" w14:paraId="41C8F396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ED2AE0" w:rsidTr="24CA7655" w14:paraId="378A0E0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ED2AE0" w:rsidP="00ED2AE0" w:rsidRDefault="00ED2AE0" w14:paraId="440A0115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Qual é o segmento de atuação da empresa?</w:t>
            </w:r>
          </w:p>
        </w:tc>
      </w:tr>
      <w:tr xmlns:wp14="http://schemas.microsoft.com/office/word/2010/wordml" w:rsidR="00ED2AE0" w:rsidTr="24CA7655" w14:paraId="72A3D3EC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ED2AE0" w:rsidP="001A25FA" w:rsidRDefault="00ED2AE0" w14:paraId="0D0B940D" wp14:textId="7EFCC5B1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Alimentação</w:t>
            </w:r>
          </w:p>
        </w:tc>
      </w:tr>
    </w:tbl>
    <w:p xmlns:wp14="http://schemas.microsoft.com/office/word/2010/wordml" w:rsidR="00E15AC0" w:rsidP="00B23593" w:rsidRDefault="00E15AC0" w14:paraId="0E27B00A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ED2AE0" w:rsidTr="24CA7655" w14:paraId="0425656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ED2AE0" w:rsidP="001A25FA" w:rsidRDefault="00ED2AE0" w14:paraId="7A6CE9FE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ontos positivos e negativos:</w:t>
            </w:r>
          </w:p>
        </w:tc>
      </w:tr>
      <w:tr xmlns:wp14="http://schemas.microsoft.com/office/word/2010/wordml" w:rsidR="00ED2AE0" w:rsidTr="24CA7655" w14:paraId="60061E4C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00ED2AE0" w:rsidP="001A25FA" w:rsidRDefault="00ED2AE0" w14:paraId="44EAFD9C" wp14:textId="4C434271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Pontos positivos: O cliente já tem a marca consolidada na região em que atua. O proprietário possui grande conhecimento sobre o segmento.</w:t>
            </w:r>
          </w:p>
          <w:p w:rsidR="24CA7655" w:rsidP="24CA7655" w:rsidRDefault="24CA7655" w14:paraId="124BC40E" w14:textId="7337224F">
            <w:pPr>
              <w:pStyle w:val="Normal"/>
              <w:spacing w:line="360" w:lineRule="auto"/>
              <w:rPr>
                <w:rFonts w:ascii="Arial" w:hAnsi="Arial" w:cs="Arial"/>
              </w:rPr>
            </w:pPr>
          </w:p>
          <w:p w:rsidR="24CA7655" w:rsidP="24CA7655" w:rsidRDefault="24CA7655" w14:paraId="100CA834" w14:textId="3AF8479D">
            <w:pPr>
              <w:pStyle w:val="Normal"/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Pontos negativos: Já há uma grande concorrência e que vem crescendo muito na região em que atua.</w:t>
            </w:r>
          </w:p>
          <w:p w:rsidRPr="00B23593" w:rsidR="00491377" w:rsidP="001A25FA" w:rsidRDefault="00491377" w14:paraId="4B94D5A5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ED2AE0" w:rsidP="00B23593" w:rsidRDefault="00ED2AE0" w14:paraId="3DEEC669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ED2AE0" w:rsidTr="24CA7655" w14:paraId="6A21519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ED2AE0" w:rsidP="001A25FA" w:rsidRDefault="00ED2AE0" w14:paraId="25D509C9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Diferenciais:</w:t>
            </w:r>
          </w:p>
        </w:tc>
      </w:tr>
      <w:tr xmlns:wp14="http://schemas.microsoft.com/office/word/2010/wordml" w:rsidR="00ED2AE0" w:rsidTr="24CA7655" w14:paraId="3656B9AB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00ED2AE0" w:rsidP="001A25FA" w:rsidRDefault="00ED2AE0" w14:paraId="45FB0818" wp14:textId="73BC2D35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Produção própria de uma massa tradicional, com receita italiana. As pizzas são assadas em forno à lenha, o que poucos fazem na região. Há o compromisso no serviço de entrega em domicílio, que deve ser feito em até 15 minutos ou o cliente tem seu dinheiro devolvido.</w:t>
            </w:r>
          </w:p>
          <w:p w:rsidRPr="00B23593" w:rsidR="00491377" w:rsidP="001A25FA" w:rsidRDefault="00491377" w14:paraId="049F31CB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ED2AE0" w:rsidP="00B23593" w:rsidRDefault="00ED2AE0" w14:paraId="53128261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xmlns:wp14="http://schemas.microsoft.com/office/word/2010/wordml" w:rsidRPr="00A84B38" w:rsidR="00B23593" w:rsidP="00B23593" w:rsidRDefault="00B23593" w14:paraId="7DB38049" wp14:textId="77777777">
      <w:pP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&gt; </w:t>
      </w:r>
      <w:r w:rsidR="00491377">
        <w:rPr>
          <w:rFonts w:ascii="Arial" w:hAnsi="Arial" w:cs="Arial"/>
          <w:b/>
          <w:color w:val="FFFFFF" w:themeColor="background1"/>
          <w:sz w:val="24"/>
          <w:szCs w:val="24"/>
        </w:rPr>
        <w:t>PÚBLICO-ALVO DO CLIEN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491377" w:rsidTr="24CA7655" w14:paraId="12C687D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491377" w:rsidP="009828B4" w:rsidRDefault="00491377" w14:paraId="5D8B9DAB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erfil do público-alvo:</w:t>
            </w:r>
          </w:p>
        </w:tc>
      </w:tr>
      <w:tr xmlns:wp14="http://schemas.microsoft.com/office/word/2010/wordml" w:rsidR="00491377" w:rsidTr="24CA7655" w14:paraId="62486C05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00491377" w:rsidP="009828B4" w:rsidRDefault="00491377" w14:paraId="4101652C" wp14:textId="67C7D48C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Pessoas de todas as idades e de todas as classes sociais. Moradores da região, num raio de 10Km.</w:t>
            </w:r>
          </w:p>
          <w:p w:rsidR="00491377" w:rsidP="009828B4" w:rsidRDefault="00491377" w14:paraId="4B99056E" wp14:textId="77777777">
            <w:pPr>
              <w:spacing w:line="360" w:lineRule="auto"/>
              <w:rPr>
                <w:rFonts w:ascii="Arial" w:hAnsi="Arial" w:cs="Arial"/>
              </w:rPr>
            </w:pPr>
          </w:p>
          <w:p w:rsidRPr="00B23593" w:rsidR="00491377" w:rsidP="009828B4" w:rsidRDefault="00491377" w14:paraId="1299C43A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B23593" w:rsidP="00B23593" w:rsidRDefault="00B23593" w14:paraId="4DDBEF00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491377" w:rsidTr="24CA7655" w14:paraId="2773BA0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491377" w:rsidP="009828B4" w:rsidRDefault="00491377" w14:paraId="3FD29F3D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Hábitos e comportamento do público-al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="00491377" w:rsidTr="24CA7655" w14:paraId="3461D779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00491377" w:rsidP="009828B4" w:rsidRDefault="00491377" w14:paraId="3CF2D8B6" wp14:textId="1E373674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Público em geral que gosta de frequentar bons restaurantes tradicionais. Grande maioria moradores da região. Clientes que consomem pizzas, frequentemente, nos finais de semanas.</w:t>
            </w:r>
          </w:p>
          <w:p w:rsidR="00491377" w:rsidP="009828B4" w:rsidRDefault="00491377" w14:paraId="0FB78278" wp14:textId="77777777">
            <w:pPr>
              <w:spacing w:line="360" w:lineRule="auto"/>
              <w:rPr>
                <w:rFonts w:ascii="Arial" w:hAnsi="Arial" w:cs="Arial"/>
              </w:rPr>
            </w:pPr>
          </w:p>
          <w:p w:rsidRPr="00B23593" w:rsidR="00491377" w:rsidP="009828B4" w:rsidRDefault="00491377" w14:paraId="1FC39945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491377" w:rsidP="00B23593" w:rsidRDefault="00491377" w14:paraId="0562CB0E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xmlns:wp14="http://schemas.microsoft.com/office/word/2010/wordml" w:rsidR="00657B2A" w:rsidP="00B23593" w:rsidRDefault="00657B2A" w14:paraId="34CE0A41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xmlns:wp14="http://schemas.microsoft.com/office/word/2010/wordml" w:rsidRPr="00A84B38" w:rsidR="00B23593" w:rsidP="00B23593" w:rsidRDefault="00491377" w14:paraId="41E62898" wp14:textId="77777777">
      <w:pPr>
        <w:pBdr>
          <w:bottom w:val="single" w:color="auto" w:sz="4" w:space="1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CONCORRÊNCIA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491377" w:rsidTr="24CA7655" w14:paraId="590946A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491377" w:rsidP="009828B4" w:rsidRDefault="00491377" w14:paraId="490D2F12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incipais concorrent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="00491377" w:rsidTr="24CA7655" w14:paraId="62EBF3C5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491377" w:rsidP="009828B4" w:rsidRDefault="00491377" w14:paraId="6D98A12B" wp14:textId="504172C9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Outras pizzarias da região e restaurantes fast-food.</w:t>
            </w:r>
          </w:p>
        </w:tc>
      </w:tr>
    </w:tbl>
    <w:p xmlns:wp14="http://schemas.microsoft.com/office/word/2010/wordml" w:rsidR="00B23593" w:rsidP="00B23593" w:rsidRDefault="00B23593" w14:paraId="2946DB82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491377" w:rsidTr="24CA7655" w14:paraId="3AF6BCD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491377" w:rsidP="009828B4" w:rsidRDefault="00491377" w14:paraId="45A4E2CA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eços, distribuição, promoções e informações úte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="00491377" w:rsidTr="24CA7655" w14:paraId="5997CC1D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491377" w:rsidP="009828B4" w:rsidRDefault="00491377" w14:paraId="110FFD37" wp14:textId="6FE08B8C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Será especificado ao longo do desenvolvimento do projeto.</w:t>
            </w:r>
          </w:p>
        </w:tc>
      </w:tr>
    </w:tbl>
    <w:p xmlns:wp14="http://schemas.microsoft.com/office/word/2010/wordml" w:rsidR="00491377" w:rsidP="00B23593" w:rsidRDefault="00491377" w14:paraId="6B699379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491377" w:rsidTr="24CA7655" w14:paraId="4027AA1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491377" w:rsidP="009828B4" w:rsidRDefault="00491377" w14:paraId="368DC68C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ontos positivos e negativo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="00491377" w:rsidTr="24CA7655" w14:paraId="3FE9F23F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00491377" w:rsidP="009828B4" w:rsidRDefault="00491377" w14:paraId="1F72F646" wp14:textId="545DBA9D">
            <w:pPr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Pontos positivos: Poucos concorrentes com marca consolidada e os grandes fast-food produzem um produto de baixa qualidade.</w:t>
            </w:r>
          </w:p>
          <w:p w:rsidR="24CA7655" w:rsidP="24CA7655" w:rsidRDefault="24CA7655" w14:paraId="7D98E5BD" w14:textId="352FDC71">
            <w:pPr>
              <w:pStyle w:val="Normal"/>
              <w:spacing w:line="360" w:lineRule="auto"/>
              <w:rPr>
                <w:rFonts w:ascii="Arial" w:hAnsi="Arial" w:cs="Arial"/>
              </w:rPr>
            </w:pPr>
          </w:p>
          <w:p w:rsidR="24CA7655" w:rsidP="24CA7655" w:rsidRDefault="24CA7655" w14:paraId="35122737" w14:textId="35442CD1">
            <w:pPr>
              <w:pStyle w:val="Normal"/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 xml:space="preserve">Pontos negativos: O grande crescimento da concorrência, </w:t>
            </w:r>
            <w:r w:rsidRPr="24CA7655" w:rsidR="24CA7655">
              <w:rPr>
                <w:rFonts w:ascii="Arial" w:hAnsi="Arial" w:cs="Arial"/>
              </w:rPr>
              <w:t>na</w:t>
            </w:r>
            <w:r w:rsidRPr="24CA7655" w:rsidR="24CA7655">
              <w:rPr>
                <w:rFonts w:ascii="Arial" w:hAnsi="Arial" w:cs="Arial"/>
              </w:rPr>
              <w:t xml:space="preserve"> atualidade.</w:t>
            </w:r>
          </w:p>
          <w:p w:rsidRPr="00B23593" w:rsidR="00491377" w:rsidP="009828B4" w:rsidRDefault="00491377" w14:paraId="08CE6F91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491377" w:rsidP="00B23593" w:rsidRDefault="00491377" w14:paraId="61CDCEAD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xmlns:wp14="http://schemas.microsoft.com/office/word/2010/wordml" w:rsidRPr="00A84B38" w:rsidR="00B23593" w:rsidP="00B23593" w:rsidRDefault="00491377" w14:paraId="6614C305" wp14:textId="77777777">
      <w:pPr>
        <w:pBdr>
          <w:bottom w:val="single" w:color="auto" w:sz="4" w:space="1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O SI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491377" w:rsidTr="24CA7655" w14:paraId="1F5387A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491377" w:rsidP="00491377" w:rsidRDefault="00491377" w14:paraId="0B7FAB25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Qual tipo de projeto deseja?</w:t>
            </w:r>
          </w:p>
        </w:tc>
      </w:tr>
      <w:tr xmlns:wp14="http://schemas.microsoft.com/office/word/2010/wordml" w:rsidR="00491377" w:rsidTr="24CA7655" w14:paraId="4AEA8E6E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491377" w:rsidR="00491377" w:rsidP="00491377" w:rsidRDefault="00491377" w14:paraId="2BDD5E2E" wp14:textId="7777777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377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 w:rsidRPr="00491377">
              <w:rPr>
                <w:rFonts w:ascii="Arial" w:hAnsi="Arial" w:cs="Arial"/>
                <w:sz w:val="24"/>
                <w:szCs w:val="24"/>
              </w:rPr>
              <w:t xml:space="preserve"> institucional</w:t>
            </w:r>
          </w:p>
          <w:p w:rsidRPr="00491377" w:rsidR="00491377" w:rsidP="24CA7655" w:rsidRDefault="00491377" w14:paraId="2E28376D" wp14:textId="1B36911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</w:rPr>
            </w:pPr>
            <w:r w:rsidRPr="24CA7655" w:rsidR="24CA7655">
              <w:rPr>
                <w:rFonts w:ascii="Arial" w:hAnsi="Arial" w:cs="Arial"/>
                <w:sz w:val="24"/>
                <w:szCs w:val="24"/>
              </w:rPr>
              <w:t>Loja virtual (</w:t>
            </w:r>
            <w:r w:rsidRPr="24CA7655" w:rsidR="24CA7655">
              <w:rPr>
                <w:rFonts w:ascii="Arial" w:hAnsi="Arial" w:cs="Arial"/>
                <w:i w:val="1"/>
                <w:iCs w:val="1"/>
                <w:sz w:val="24"/>
                <w:szCs w:val="24"/>
              </w:rPr>
              <w:t>e-commerce</w:t>
            </w:r>
            <w:r w:rsidRPr="24CA7655" w:rsidR="24CA765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Pr="00B07F76" w:rsidR="00B07F76" w:rsidP="00B23593" w:rsidRDefault="00B07F76" w14:paraId="6BB9E253" wp14:textId="77777777">
      <w:pPr>
        <w:spacing w:after="0"/>
        <w:ind w:left="-851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491377" w:rsidTr="64CCE92A" w14:paraId="79DB46A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491377" w:rsidP="009828B4" w:rsidRDefault="00491377" w14:paraId="4E626AB5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Objetivos do </w:t>
            </w:r>
            <w:r w:rsidRPr="00491377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="00491377" w:rsidTr="64CCE92A" w14:paraId="23DE523C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491377" w:rsidP="009828B4" w:rsidRDefault="00491377" w14:paraId="52E56223" wp14:textId="22D38A8E">
            <w:pPr>
              <w:spacing w:line="360" w:lineRule="auto"/>
              <w:rPr>
                <w:rFonts w:ascii="Arial" w:hAnsi="Arial" w:cs="Arial"/>
              </w:rPr>
            </w:pPr>
            <w:r w:rsidRPr="64CCE92A" w:rsidR="64CCE92A">
              <w:rPr>
                <w:rFonts w:ascii="Arial" w:hAnsi="Arial" w:cs="Arial"/>
              </w:rPr>
              <w:t>Alcançar maior número de clientes e aumentar as vendas na modalidade delivery.</w:t>
            </w:r>
          </w:p>
        </w:tc>
      </w:tr>
    </w:tbl>
    <w:p xmlns:wp14="http://schemas.microsoft.com/office/word/2010/wordml" w:rsidRPr="001574A7" w:rsidR="001574A7" w:rsidP="00657B2A" w:rsidRDefault="001574A7" w14:paraId="07547A01" wp14:textId="77777777">
      <w:pPr>
        <w:spacing w:after="0"/>
        <w:ind w:left="-993"/>
        <w:rPr>
          <w:rFonts w:ascii="Arial" w:hAnsi="Arial" w:cs="Arial"/>
          <w:b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="00657B2A" w:rsidTr="64CCE92A" w14:paraId="792D1DA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9828B4" w:rsidRDefault="00657B2A" w14:paraId="34EF3F09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Conceito a ser trabalha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="00657B2A" w:rsidTr="64CCE92A" w14:paraId="5043CB0F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657B2A" w:rsidP="009828B4" w:rsidRDefault="00657B2A" w14:paraId="07459315" wp14:textId="3070A184">
            <w:pPr>
              <w:spacing w:line="360" w:lineRule="auto"/>
              <w:rPr>
                <w:rFonts w:ascii="Arial" w:hAnsi="Arial" w:cs="Arial"/>
              </w:rPr>
            </w:pPr>
            <w:r w:rsidRPr="64CCE92A" w:rsidR="64CCE92A">
              <w:rPr>
                <w:rFonts w:ascii="Arial" w:hAnsi="Arial" w:cs="Arial"/>
              </w:rPr>
              <w:t>Referência e design voltado à Culinária tradicional italiana.</w:t>
            </w:r>
          </w:p>
        </w:tc>
      </w:tr>
    </w:tbl>
    <w:p xmlns:wp14="http://schemas.microsoft.com/office/word/2010/wordml" w:rsidR="001574A7" w:rsidP="00657B2A" w:rsidRDefault="001574A7" w14:paraId="6537F28F" wp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547"/>
      </w:tblGrid>
      <w:tr xmlns:wp14="http://schemas.microsoft.com/office/word/2010/wordml" w:rsidR="00657B2A" w:rsidTr="64CCE92A" w14:paraId="3A624FF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657B2A" w:rsidRDefault="00657B2A" w14:paraId="0997E89D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Quais </w:t>
            </w:r>
            <w:r w:rsidRPr="00657B2A">
              <w:rPr>
                <w:rFonts w:ascii="Arial" w:hAnsi="Arial" w:cs="Arial"/>
                <w:sz w:val="24"/>
                <w:szCs w:val="24"/>
              </w:rPr>
              <w:t>páginas/funcional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ter?</w:t>
            </w:r>
          </w:p>
        </w:tc>
      </w:tr>
      <w:tr xmlns:wp14="http://schemas.microsoft.com/office/word/2010/wordml" w:rsidR="00657B2A" w:rsidTr="64CCE92A" w14:paraId="0C85A79C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657B2A" w:rsidR="00657B2A" w:rsidP="24CA7655" w:rsidRDefault="00657B2A" w14:paraId="5BC3E813" wp14:textId="77777777" wp14:noSpellErr="1">
            <w:pPr>
              <w:pStyle w:val="PargrafodaLista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</w:pPr>
            <w:r w:rsidRPr="24CA7655" w:rsidR="24CA7655">
              <w:rPr>
                <w:rFonts w:ascii="Arial" w:hAnsi="Arial" w:cs="Arial"/>
                <w:i w:val="1"/>
                <w:iCs w:val="1"/>
                <w:sz w:val="24"/>
                <w:szCs w:val="24"/>
              </w:rPr>
              <w:t>Home</w:t>
            </w:r>
            <w:r w:rsidRPr="24CA7655" w:rsidR="24CA7655">
              <w:rPr>
                <w:rFonts w:ascii="Arial" w:hAnsi="Arial" w:cs="Arial"/>
                <w:sz w:val="24"/>
                <w:szCs w:val="24"/>
              </w:rPr>
              <w:t xml:space="preserve"> (página inicial)</w:t>
            </w:r>
          </w:p>
          <w:p w:rsidRPr="00657B2A" w:rsidR="00657B2A" w:rsidP="24CA7655" w:rsidRDefault="00657B2A" w14:paraId="73A678A2" wp14:textId="77777777" wp14:noSpellErr="1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24CA7655" w:rsidR="24CA7655">
              <w:rPr>
                <w:rFonts w:ascii="Arial" w:hAnsi="Arial" w:cs="Arial"/>
                <w:sz w:val="24"/>
                <w:szCs w:val="24"/>
              </w:rPr>
              <w:t>Institucional (“quem somos”/”missão”/”visão”)</w:t>
            </w:r>
          </w:p>
          <w:p w:rsidRPr="00657B2A" w:rsidR="00657B2A" w:rsidP="24CA7655" w:rsidRDefault="00657B2A" w14:paraId="42D3A358" wp14:textId="77777777" wp14:noSpellErr="1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24CA7655" w:rsidR="24CA7655">
              <w:rPr>
                <w:rFonts w:ascii="Arial" w:hAnsi="Arial" w:cs="Arial"/>
                <w:sz w:val="24"/>
                <w:szCs w:val="24"/>
              </w:rPr>
              <w:t>Produtos</w:t>
            </w:r>
          </w:p>
          <w:p w:rsidRPr="00657B2A" w:rsidR="00657B2A" w:rsidP="00657B2A" w:rsidRDefault="00657B2A" w14:paraId="18CF6DF1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Serviços</w:t>
            </w:r>
          </w:p>
          <w:p w:rsidRPr="00657B2A" w:rsidR="00657B2A" w:rsidP="64CCE92A" w:rsidRDefault="00657B2A" w14:paraId="7F32712A" wp14:textId="77777777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4CCE92A" w:rsidR="64CCE92A">
              <w:rPr>
                <w:rFonts w:ascii="Arial" w:hAnsi="Arial" w:cs="Arial"/>
                <w:sz w:val="24"/>
                <w:szCs w:val="24"/>
              </w:rPr>
              <w:t>Notícias/artigos</w:t>
            </w:r>
          </w:p>
          <w:p w:rsidRPr="00657B2A" w:rsidR="00657B2A" w:rsidP="00657B2A" w:rsidRDefault="00657B2A" w14:paraId="0FA15196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ortfólio/projetos</w:t>
            </w:r>
          </w:p>
          <w:p w:rsidRPr="00657B2A" w:rsidR="00657B2A" w:rsidP="00657B2A" w:rsidRDefault="00657B2A" w14:paraId="2A672C24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arceiros/clientes</w:t>
            </w:r>
          </w:p>
          <w:p w:rsidRPr="00657B2A" w:rsidR="00657B2A" w:rsidP="24CA7655" w:rsidRDefault="00657B2A" w14:paraId="76B77D44" wp14:textId="77777777" wp14:noSpellErr="1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24CA7655" w:rsidR="24CA7655">
              <w:rPr>
                <w:rFonts w:ascii="Arial" w:hAnsi="Arial" w:cs="Arial"/>
                <w:sz w:val="24"/>
                <w:szCs w:val="24"/>
              </w:rPr>
              <w:t>Galeria de fotografias</w:t>
            </w:r>
          </w:p>
          <w:p w:rsidRPr="00657B2A" w:rsidR="00657B2A" w:rsidP="00657B2A" w:rsidRDefault="00657B2A" w14:paraId="671ED068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Galeria de vídeos</w:t>
            </w:r>
          </w:p>
          <w:p w:rsidRPr="00657B2A" w:rsidR="00657B2A" w:rsidP="00657B2A" w:rsidRDefault="00657B2A" w14:paraId="306B265F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Trabalhe conosco</w:t>
            </w:r>
          </w:p>
          <w:p w:rsidRPr="00657B2A" w:rsidR="00657B2A" w:rsidP="24CA7655" w:rsidRDefault="00657B2A" w14:paraId="228AF5EB" wp14:textId="77777777" wp14:noSpellErr="1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24CA7655" w:rsidR="24CA7655">
              <w:rPr>
                <w:rFonts w:ascii="Arial" w:hAnsi="Arial" w:cs="Arial"/>
                <w:sz w:val="24"/>
                <w:szCs w:val="24"/>
              </w:rPr>
              <w:t>Contato (“fale conosco”)</w:t>
            </w:r>
          </w:p>
          <w:p w:rsidRPr="00657B2A" w:rsidR="00657B2A" w:rsidP="24CA7655" w:rsidRDefault="00657B2A" w14:paraId="344FC6B5" wp14:textId="77777777" wp14:noSpellErr="1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</w:pPr>
            <w:r w:rsidRPr="24CA7655" w:rsidR="24CA7655">
              <w:rPr>
                <w:rFonts w:ascii="Arial" w:hAnsi="Arial" w:cs="Arial"/>
                <w:i w:val="1"/>
                <w:iCs w:val="1"/>
                <w:sz w:val="24"/>
                <w:szCs w:val="24"/>
              </w:rPr>
              <w:t>E-commerce</w:t>
            </w:r>
            <w:r w:rsidRPr="24CA7655" w:rsidR="24CA7655">
              <w:rPr>
                <w:rFonts w:ascii="Arial" w:hAnsi="Arial" w:cs="Arial"/>
                <w:sz w:val="24"/>
                <w:szCs w:val="24"/>
              </w:rPr>
              <w:t xml:space="preserve">/ferramenta de venda </w:t>
            </w:r>
            <w:r w:rsidRPr="24CA7655" w:rsidR="24CA7655">
              <w:rPr>
                <w:rFonts w:ascii="Arial" w:hAnsi="Arial" w:cs="Arial"/>
                <w:i w:val="1"/>
                <w:iCs w:val="1"/>
                <w:sz w:val="24"/>
                <w:szCs w:val="24"/>
              </w:rPr>
              <w:t>on-line</w:t>
            </w:r>
          </w:p>
          <w:p w:rsidRPr="00657B2A" w:rsidR="00657B2A" w:rsidP="009828B4" w:rsidRDefault="00657B2A" w14:paraId="2E9C7774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 xml:space="preserve">Outros: </w:t>
            </w:r>
            <w:r w:rsidRPr="00657B2A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  <w:r w:rsidRPr="00657B2A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</w:tr>
    </w:tbl>
    <w:p xmlns:wp14="http://schemas.microsoft.com/office/word/2010/wordml" w:rsidR="00657B2A" w:rsidP="00657B2A" w:rsidRDefault="00657B2A" w14:paraId="6DFB9E20" wp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Pr="00B23593" w:rsidR="00657B2A" w:rsidTr="24CA7655" w14:paraId="306149E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9828B4" w:rsidRDefault="00657B2A" w14:paraId="0B66DD38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á versões em outros idioma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xmlns:wp14="http://schemas.microsoft.com/office/word/2010/wordml" w:rsidRPr="00657B2A" w:rsidR="00657B2A" w:rsidTr="24CA7655" w14:paraId="568C48D0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657B2A" w:rsidR="00657B2A" w:rsidP="24CA7655" w:rsidRDefault="00657B2A" w14:paraId="48375885" wp14:textId="77777777" wp14:noSpellErr="1">
            <w:pPr>
              <w:pStyle w:val="PargrafodaLista"/>
              <w:numPr>
                <w:ilvl w:val="0"/>
                <w:numId w:val="10"/>
              </w:numPr>
              <w:spacing w:before="240"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24CA7655" w:rsidR="24CA7655">
              <w:rPr>
                <w:rFonts w:ascii="Arial" w:hAnsi="Arial" w:cs="Arial"/>
                <w:sz w:val="24"/>
                <w:szCs w:val="24"/>
              </w:rPr>
              <w:t>Português</w:t>
            </w:r>
          </w:p>
          <w:p w:rsidRPr="00657B2A" w:rsidR="00657B2A" w:rsidP="00657B2A" w:rsidRDefault="00657B2A" w14:paraId="43563F14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Inglês</w:t>
            </w:r>
          </w:p>
          <w:p w:rsidRPr="00657B2A" w:rsidR="00657B2A" w:rsidP="00657B2A" w:rsidRDefault="00657B2A" w14:paraId="13EAA723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Espanhol</w:t>
            </w:r>
          </w:p>
          <w:p w:rsidRPr="00657B2A" w:rsidR="00657B2A" w:rsidP="00657B2A" w:rsidRDefault="00657B2A" w14:paraId="743DC26E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Outros:______________________________________________________</w:t>
            </w:r>
          </w:p>
        </w:tc>
      </w:tr>
    </w:tbl>
    <w:p xmlns:wp14="http://schemas.microsoft.com/office/word/2010/wordml" w:rsidR="00657B2A" w:rsidP="00657B2A" w:rsidRDefault="00657B2A" w14:paraId="70DF9E56" wp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Pr="00B23593" w:rsidR="00657B2A" w:rsidTr="64CCE92A" w14:paraId="4B36A10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9828B4" w:rsidRDefault="00657B2A" w14:paraId="1890C94D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Sugestões (utilizar as cores e o estilo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Pr="00B23593" w:rsidR="00657B2A" w:rsidTr="64CCE92A" w14:paraId="44E871BC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00657B2A" w:rsidP="009828B4" w:rsidRDefault="00657B2A" w14:paraId="144A5D23" wp14:textId="5C92BA3A">
            <w:pPr>
              <w:spacing w:line="360" w:lineRule="auto"/>
              <w:rPr>
                <w:rFonts w:ascii="Arial" w:hAnsi="Arial" w:cs="Arial"/>
              </w:rPr>
            </w:pPr>
            <w:r w:rsidRPr="64CCE92A" w:rsidR="64CCE92A">
              <w:rPr>
                <w:rFonts w:ascii="Arial" w:hAnsi="Arial" w:cs="Arial"/>
              </w:rPr>
              <w:t>Uso de cores vibrantes e grandes destaques às imagens dos produtos.</w:t>
            </w:r>
          </w:p>
          <w:p w:rsidRPr="00B23593" w:rsidR="00657B2A" w:rsidP="009828B4" w:rsidRDefault="00657B2A" w14:paraId="738610EB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657B2A" w:rsidP="00657B2A" w:rsidRDefault="00657B2A" w14:paraId="637805D2" wp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Pr="00B23593" w:rsidR="00657B2A" w:rsidTr="64CCE92A" w14:paraId="5AA852A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9828B4" w:rsidRDefault="00657B2A" w14:paraId="00DCDFFA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Tecnologia desejad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Pr="00B23593" w:rsidR="00657B2A" w:rsidTr="64CCE92A" w14:paraId="0D948B7C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657B2A" w:rsidR="00657B2A" w:rsidP="00657B2A" w:rsidRDefault="00657B2A" w14:paraId="655B27AA" wp14:textId="77777777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tica (linguagem HTML sem base de dados nem animações)</w:t>
            </w:r>
          </w:p>
          <w:p w:rsidRPr="00657B2A" w:rsidR="00657B2A" w:rsidP="00657B2A" w:rsidRDefault="00657B2A" w14:paraId="0AB6FFBB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da (linguagem HTML com animações)</w:t>
            </w:r>
          </w:p>
          <w:p w:rsidR="00657B2A" w:rsidP="00657B2A" w:rsidRDefault="00657B2A" w14:paraId="1C65F480" wp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âmica (linguagens HTML e PHP e banco de dados)</w:t>
            </w:r>
          </w:p>
          <w:p w:rsidRPr="00657B2A" w:rsidR="00657B2A" w:rsidP="64CCE92A" w:rsidRDefault="00657B2A" w14:paraId="75D01791" wp14:textId="77777777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4CCE92A" w:rsidR="64CCE92A">
              <w:rPr>
                <w:rFonts w:ascii="Arial" w:hAnsi="Arial" w:cs="Arial"/>
                <w:sz w:val="24"/>
                <w:szCs w:val="24"/>
              </w:rPr>
              <w:t>Dinâmica animada (linguagens HTML com animações, PHP e banco de dados)</w:t>
            </w:r>
          </w:p>
        </w:tc>
      </w:tr>
    </w:tbl>
    <w:p xmlns:wp14="http://schemas.microsoft.com/office/word/2010/wordml" w:rsidR="00657B2A" w:rsidP="00657B2A" w:rsidRDefault="00657B2A" w14:paraId="463F29E8" wp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Pr="00B23593" w:rsidR="00657B2A" w:rsidTr="64CCE92A" w14:paraId="3E34BE0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657B2A" w:rsidRDefault="00657B2A" w14:paraId="3C6A27AF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Como deseja promover/divulgar 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após a publicação?</w:t>
            </w:r>
          </w:p>
        </w:tc>
      </w:tr>
      <w:tr xmlns:wp14="http://schemas.microsoft.com/office/word/2010/wordml" w:rsidRPr="00B23593" w:rsidR="00657B2A" w:rsidTr="64CCE92A" w14:paraId="3B7B4B86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00657B2A" w:rsidP="009828B4" w:rsidRDefault="00657B2A" w14:paraId="3A0FF5F2" wp14:textId="0D8FA087">
            <w:pPr>
              <w:spacing w:line="360" w:lineRule="auto"/>
              <w:rPr>
                <w:rFonts w:ascii="Arial" w:hAnsi="Arial" w:cs="Arial"/>
              </w:rPr>
            </w:pPr>
            <w:r w:rsidRPr="64CCE92A" w:rsidR="64CCE92A">
              <w:rPr>
                <w:rFonts w:ascii="Arial" w:hAnsi="Arial" w:cs="Arial"/>
              </w:rPr>
              <w:t>Destaque em mecanismos de pesquisas (Google, Bing, etc...)</w:t>
            </w:r>
          </w:p>
          <w:p w:rsidR="64CCE92A" w:rsidP="64CCE92A" w:rsidRDefault="64CCE92A" w14:paraId="6548BC94" w14:textId="08DCFFE3">
            <w:pPr>
              <w:pStyle w:val="Normal"/>
              <w:spacing w:line="360" w:lineRule="auto"/>
              <w:rPr>
                <w:rFonts w:ascii="Arial" w:hAnsi="Arial" w:cs="Arial"/>
              </w:rPr>
            </w:pPr>
            <w:r w:rsidRPr="64CCE92A" w:rsidR="64CCE92A">
              <w:rPr>
                <w:rFonts w:ascii="Arial" w:hAnsi="Arial" w:cs="Arial"/>
              </w:rPr>
              <w:t>Uso de todas as Redes sociais.</w:t>
            </w:r>
          </w:p>
          <w:p w:rsidR="24CA7655" w:rsidP="24CA7655" w:rsidRDefault="24CA7655" w14:paraId="11B448D7" w14:textId="7CBC65EC">
            <w:pPr>
              <w:pStyle w:val="Normal"/>
              <w:spacing w:line="360" w:lineRule="auto"/>
              <w:rPr>
                <w:rFonts w:ascii="Arial" w:hAnsi="Arial" w:cs="Arial"/>
              </w:rPr>
            </w:pPr>
            <w:r w:rsidRPr="24CA7655" w:rsidR="24CA7655">
              <w:rPr>
                <w:rFonts w:ascii="Arial" w:hAnsi="Arial" w:cs="Arial"/>
              </w:rPr>
              <w:t>E-mails para os cadastrados com promoções e lançamentos.</w:t>
            </w:r>
          </w:p>
          <w:p w:rsidRPr="00B23593" w:rsidR="00657B2A" w:rsidP="009828B4" w:rsidRDefault="00657B2A" w14:paraId="5630AD66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657B2A" w:rsidP="00657B2A" w:rsidRDefault="00657B2A" w14:paraId="61829076" wp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Pr="00B23593" w:rsidR="00657B2A" w:rsidTr="64CCE92A" w14:paraId="7CB1D1E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9828B4" w:rsidRDefault="00657B2A" w14:paraId="75225E27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Pr="00B23593" w:rsidR="00657B2A" w:rsidTr="64CCE92A" w14:paraId="2BA226A1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64CCE92A" w:rsidP="64CCE92A" w:rsidRDefault="64CCE92A" w14:paraId="09CE041F" w14:textId="4ADCB7D0">
            <w:pPr>
              <w:spacing w:line="360" w:lineRule="auto"/>
              <w:rPr>
                <w:rFonts w:ascii="Arial" w:hAnsi="Arial" w:cs="Arial"/>
              </w:rPr>
            </w:pPr>
            <w:r w:rsidRPr="64CCE92A" w:rsidR="64CCE92A">
              <w:rPr>
                <w:rFonts w:ascii="Arial" w:hAnsi="Arial" w:cs="Arial"/>
              </w:rPr>
              <w:t>Não pode faltar página de contato, com formulário para feedback dos clientes cadastrados e pagina com cardápio completo, com preços sempre atualizados.</w:t>
            </w:r>
          </w:p>
          <w:p w:rsidRPr="00B23593" w:rsidR="00657B2A" w:rsidP="009828B4" w:rsidRDefault="00657B2A" w14:paraId="0DE4B5B7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657B2A" w:rsidP="00657B2A" w:rsidRDefault="00657B2A" w14:paraId="66204FF1" wp14:textId="77777777">
      <w:pPr>
        <w:tabs>
          <w:tab w:val="left" w:pos="3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Pr="00B23593" w:rsidR="00657B2A" w:rsidTr="64CCE92A" w14:paraId="4284DB91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9828B4" w:rsidRDefault="00657B2A" w14:paraId="5EFAC3DA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de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s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essantes (de outras empresa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Pr="00B23593" w:rsidR="00657B2A" w:rsidTr="64CCE92A" w14:paraId="2DBF0D7D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00657B2A" w:rsidP="009828B4" w:rsidRDefault="00657B2A" w14:paraId="6B62F1B3" wp14:textId="19678815">
            <w:pPr>
              <w:spacing w:line="360" w:lineRule="auto"/>
              <w:rPr>
                <w:rFonts w:ascii="Arial" w:hAnsi="Arial" w:cs="Arial"/>
              </w:rPr>
            </w:pPr>
            <w:r w:rsidRPr="64CCE92A" w:rsidR="64CCE92A">
              <w:rPr>
                <w:rFonts w:ascii="Arial" w:hAnsi="Arial" w:cs="Arial"/>
              </w:rPr>
              <w:t>Todo conteúdo disponível, na área de culinária italiana e fast-foods.</w:t>
            </w:r>
          </w:p>
          <w:p w:rsidRPr="00B23593" w:rsidR="00657B2A" w:rsidP="009828B4" w:rsidRDefault="00657B2A" w14:paraId="02F2C34E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657B2A" w:rsidP="00657B2A" w:rsidRDefault="00657B2A" w14:paraId="680A4E5D" wp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Pr="00B23593" w:rsidR="00657B2A" w:rsidTr="64CCE92A" w14:paraId="494BB0F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9828B4" w:rsidRDefault="00657B2A" w14:paraId="2265E794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Verba disponíve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Pr="00B23593" w:rsidR="00657B2A" w:rsidTr="64CCE92A" w14:paraId="19219836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657B2A" w:rsidP="009828B4" w:rsidRDefault="00657B2A" w14:paraId="296FEF7D" wp14:textId="40FD50CF">
            <w:pPr>
              <w:spacing w:line="360" w:lineRule="auto"/>
              <w:rPr>
                <w:rFonts w:ascii="Arial" w:hAnsi="Arial" w:cs="Arial"/>
              </w:rPr>
            </w:pPr>
            <w:r w:rsidRPr="64CCE92A" w:rsidR="64CCE92A">
              <w:rPr>
                <w:rFonts w:ascii="Arial" w:hAnsi="Arial" w:cs="Arial"/>
              </w:rPr>
              <w:t>O cliente não informou, até o momento.</w:t>
            </w:r>
          </w:p>
        </w:tc>
      </w:tr>
    </w:tbl>
    <w:p xmlns:wp14="http://schemas.microsoft.com/office/word/2010/wordml" w:rsidR="00657B2A" w:rsidP="00B07F76" w:rsidRDefault="00657B2A" w14:paraId="7194DBDC" wp14:textId="77777777">
      <w:pPr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xmlns:wp14="http://schemas.microsoft.com/office/word/2010/wordml" w:rsidRPr="00B23593" w:rsidR="00657B2A" w:rsidTr="64CCE92A" w14:paraId="7D8DAD7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nil"/>
            </w:tcBorders>
            <w:tcMar/>
          </w:tcPr>
          <w:p w:rsidRPr="00B23593" w:rsidR="00657B2A" w:rsidP="009828B4" w:rsidRDefault="00657B2A" w14:paraId="6851B967" wp14:textId="777777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azos para a realização do trabalh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xmlns:wp14="http://schemas.microsoft.com/office/word/2010/wordml" w:rsidRPr="00B23593" w:rsidR="00657B2A" w:rsidTr="64CCE92A" w14:paraId="769D0D3C" wp14:textId="77777777">
        <w:trPr>
          <w:trHeight w:val="52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00657B2A" w:rsidP="009828B4" w:rsidRDefault="00657B2A" w14:paraId="54CD245A" wp14:textId="15F7D76A">
            <w:pPr>
              <w:spacing w:line="360" w:lineRule="auto"/>
              <w:rPr>
                <w:rFonts w:ascii="Arial" w:hAnsi="Arial" w:cs="Arial"/>
              </w:rPr>
            </w:pPr>
            <w:r w:rsidRPr="64CCE92A" w:rsidR="64CCE92A">
              <w:rPr>
                <w:rFonts w:ascii="Arial" w:hAnsi="Arial" w:cs="Arial"/>
              </w:rPr>
              <w:t>O projeto final deve ser entregue até 21/02/2022.</w:t>
            </w:r>
          </w:p>
          <w:p w:rsidR="00657B2A" w:rsidP="009828B4" w:rsidRDefault="00657B2A" w14:paraId="1231BE67" wp14:textId="77777777">
            <w:pPr>
              <w:spacing w:line="360" w:lineRule="auto"/>
              <w:rPr>
                <w:rFonts w:ascii="Arial" w:hAnsi="Arial" w:cs="Arial"/>
              </w:rPr>
            </w:pPr>
          </w:p>
          <w:p w:rsidR="00657B2A" w:rsidP="009828B4" w:rsidRDefault="00657B2A" w14:paraId="36FEB5B0" wp14:textId="77777777">
            <w:pPr>
              <w:spacing w:line="360" w:lineRule="auto"/>
              <w:rPr>
                <w:rFonts w:ascii="Arial" w:hAnsi="Arial" w:cs="Arial"/>
              </w:rPr>
            </w:pPr>
          </w:p>
          <w:p w:rsidR="00657B2A" w:rsidP="009828B4" w:rsidRDefault="00657B2A" w14:paraId="30D7AA69" wp14:textId="77777777">
            <w:pPr>
              <w:spacing w:line="360" w:lineRule="auto"/>
              <w:rPr>
                <w:rFonts w:ascii="Arial" w:hAnsi="Arial" w:cs="Arial"/>
              </w:rPr>
            </w:pPr>
          </w:p>
          <w:p w:rsidRPr="00B23593" w:rsidR="00657B2A" w:rsidP="009828B4" w:rsidRDefault="00657B2A" w14:paraId="7196D064" wp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1574A7" w:rsidR="00657B2A" w:rsidP="00B07F76" w:rsidRDefault="00657B2A" w14:paraId="34FF1C98" wp14:textId="77777777">
      <w:pPr>
        <w:rPr>
          <w:rFonts w:ascii="Arial" w:hAnsi="Arial" w:cs="Arial"/>
          <w:sz w:val="24"/>
          <w:szCs w:val="24"/>
        </w:rPr>
      </w:pPr>
      <w:bookmarkStart w:name="_GoBack" w:id="0"/>
      <w:bookmarkEnd w:id="0"/>
    </w:p>
    <w:sectPr w:rsidRPr="001574A7" w:rsidR="00657B2A" w:rsidSect="00657B2A">
      <w:pgSz w:w="11906" w:h="16838" w:orient="portrait"/>
      <w:pgMar w:top="28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695219094" textId="946967313" start="113" length="14" invalidationStart="113" invalidationLength="14" id="a5qh3Qjs"/>
    <int:ParagraphRange paragraphId="890382135" textId="893660369" start="56" length="2" invalidationStart="56" invalidationLength="2" id="JxfYFqMQ"/>
  </int:Manifest>
  <int:Observations>
    <int:Content id="a5qh3Qjs">
      <int:Rejection type="LegacyProofing"/>
    </int:Content>
    <int:Content id="JxfYFqM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070F69"/>
    <w:multiLevelType w:val="hybridMultilevel"/>
    <w:tmpl w:val="40B618EA"/>
    <w:lvl w:ilvl="0" w:tplc="443C2240">
      <w:numFmt w:val="bullet"/>
      <w:lvlText w:val=""/>
      <w:lvlJc w:val="left"/>
      <w:pPr>
        <w:ind w:left="-491" w:hanging="360"/>
      </w:pPr>
      <w:rPr>
        <w:rFonts w:hint="default" w:ascii="Wingdings" w:hAnsi="Wingdings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hint="default" w:ascii="Wingdings" w:hAnsi="Wingdings"/>
      </w:rPr>
    </w:lvl>
  </w:abstractNum>
  <w:abstractNum w:abstractNumId="1" w15:restartNumberingAfterBreak="0">
    <w:nsid w:val="2BC72E1D"/>
    <w:multiLevelType w:val="hybridMultilevel"/>
    <w:tmpl w:val="3CA6FF10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397247"/>
    <w:multiLevelType w:val="multilevel"/>
    <w:tmpl w:val="9DC4176C"/>
    <w:lvl w:ilvl="0">
      <w:start w:val="1"/>
      <w:numFmt w:val="bullet"/>
      <w:lvlText w:val="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D275A5"/>
    <w:multiLevelType w:val="multilevel"/>
    <w:tmpl w:val="1E88C17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8F"/>
    <w:rsid w:val="001574A7"/>
    <w:rsid w:val="00163D39"/>
    <w:rsid w:val="00253C8F"/>
    <w:rsid w:val="002F3435"/>
    <w:rsid w:val="00491377"/>
    <w:rsid w:val="00566618"/>
    <w:rsid w:val="00657B2A"/>
    <w:rsid w:val="007250BF"/>
    <w:rsid w:val="007E56C6"/>
    <w:rsid w:val="00870B3A"/>
    <w:rsid w:val="00A24D28"/>
    <w:rsid w:val="00A84B38"/>
    <w:rsid w:val="00AA165A"/>
    <w:rsid w:val="00B07F76"/>
    <w:rsid w:val="00B23593"/>
    <w:rsid w:val="00BB4602"/>
    <w:rsid w:val="00DB4A1C"/>
    <w:rsid w:val="00E15AC0"/>
    <w:rsid w:val="00ED2AE0"/>
    <w:rsid w:val="24CA7655"/>
    <w:rsid w:val="37396677"/>
    <w:rsid w:val="64CCE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6677"/>
  <w15:chartTrackingRefBased/>
  <w15:docId w15:val="{41C91992-4E3F-402F-A01E-DA78499C26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B38"/>
    <w:pPr>
      <w:ind w:left="720"/>
      <w:contextualSpacing/>
    </w:pPr>
  </w:style>
  <w:style w:type="table" w:styleId="TabeladeGrade1Clara-nfase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kern w:val="22"/>
      <w:lang w:val="pt-PT" w:eastAsia="ja-JP"/>
      <w14:ligatures w14:val="standard"/>
    </w:r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abelacomgrade">
    <w:name w:val="Table Grid"/>
    <w:basedOn w:val="Tabelanormal"/>
    <w:uiPriority w:val="39"/>
    <w:rsid w:val="00E15A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9/09/relationships/intelligence" Target="intelligence.xml" Id="R946efd09656a43e0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E8C9-79A0-4295-B37E-7442C04F2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ano Hill</dc:creator>
  <keywords/>
  <dc:description/>
  <lastModifiedBy>Cristiano Hill</lastModifiedBy>
  <revision>5</revision>
  <dcterms:created xsi:type="dcterms:W3CDTF">2022-01-19T20:24:19.3797811Z</dcterms:created>
  <dcterms:modified xsi:type="dcterms:W3CDTF">2022-01-19T20:22:40.6184014Z</dcterms:modified>
</coreProperties>
</file>